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E877" w14:textId="2C16B10A"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B80BCF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="00755567">
        <w:rPr>
          <w:rFonts w:ascii="Arial" w:hAnsi="Arial" w:cs="Arial"/>
          <w:b w:val="0"/>
          <w:i/>
          <w:sz w:val="20"/>
          <w:szCs w:val="20"/>
        </w:rPr>
        <w:t xml:space="preserve"> umowy nr ……</w:t>
      </w:r>
      <w:bookmarkStart w:id="0" w:name="_GoBack"/>
      <w:r w:rsidR="00980934" w:rsidRPr="001E4CA5">
        <w:rPr>
          <w:rFonts w:ascii="Arial" w:hAnsi="Arial" w:cs="Arial"/>
          <w:i/>
          <w:sz w:val="20"/>
          <w:szCs w:val="20"/>
        </w:rPr>
        <w:t>/</w:t>
      </w:r>
      <w:r w:rsidR="00755567" w:rsidRPr="001E4CA5">
        <w:rPr>
          <w:rFonts w:ascii="Arial" w:hAnsi="Arial" w:cs="Arial"/>
          <w:i/>
          <w:sz w:val="20"/>
          <w:szCs w:val="20"/>
        </w:rPr>
        <w:t>RR</w:t>
      </w:r>
      <w:r w:rsidR="00811055" w:rsidRPr="001E4CA5">
        <w:rPr>
          <w:rFonts w:ascii="Arial" w:hAnsi="Arial" w:cs="Arial"/>
          <w:i/>
          <w:sz w:val="20"/>
          <w:szCs w:val="20"/>
        </w:rPr>
        <w:t>/2</w:t>
      </w:r>
      <w:r w:rsidR="00050DD5" w:rsidRPr="001E4CA5">
        <w:rPr>
          <w:rFonts w:ascii="Arial" w:hAnsi="Arial" w:cs="Arial"/>
          <w:i/>
          <w:sz w:val="20"/>
          <w:szCs w:val="20"/>
        </w:rPr>
        <w:t>4</w:t>
      </w:r>
      <w:bookmarkEnd w:id="0"/>
    </w:p>
    <w:p w14:paraId="43A6FBDD" w14:textId="77777777"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936EE" w14:textId="77777777"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14:paraId="7A5D4D01" w14:textId="77777777"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14:paraId="68602C00" w14:textId="77777777" w:rsidR="00520F85" w:rsidRPr="00D23EC0" w:rsidRDefault="00520F85" w:rsidP="009E2527">
      <w:pPr>
        <w:pStyle w:val="Nagwek"/>
        <w:tabs>
          <w:tab w:val="clear" w:pos="4536"/>
          <w:tab w:val="clear" w:pos="9072"/>
        </w:tabs>
        <w:spacing w:after="0" w:line="240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Urząd Marszałkowski Województwa Łódzkiego</w:t>
      </w:r>
    </w:p>
    <w:p w14:paraId="4C84F9F4" w14:textId="77777777" w:rsidR="00520F85" w:rsidRPr="00D23EC0" w:rsidRDefault="00520F85" w:rsidP="009E2527">
      <w:pPr>
        <w:pStyle w:val="Nagwek"/>
        <w:tabs>
          <w:tab w:val="clear" w:pos="4536"/>
          <w:tab w:val="clear" w:pos="9072"/>
        </w:tabs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</w:t>
      </w:r>
      <w:r w:rsidR="009E2527">
        <w:rPr>
          <w:rFonts w:ascii="Arial" w:hAnsi="Arial" w:cs="Arial"/>
          <w:sz w:val="20"/>
          <w:szCs w:val="20"/>
        </w:rPr>
        <w:t>Rolnictwa i Programów Rozwoju Obszarów Wiejskich</w:t>
      </w:r>
    </w:p>
    <w:p w14:paraId="2475EC72" w14:textId="77777777" w:rsidR="006327C3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AFC8CFB" w14:textId="77777777" w:rsidR="009E2527" w:rsidRPr="00D23EC0" w:rsidRDefault="009E2527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5B96289" w14:textId="77777777"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14:paraId="5405E415" w14:textId="77777777" w:rsidR="00BA4D9D" w:rsidRPr="00B12D07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B12D07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B12D07">
        <w:rPr>
          <w:rFonts w:ascii="Arial" w:hAnsi="Arial" w:cs="Arial"/>
          <w:i/>
          <w:sz w:val="16"/>
          <w:szCs w:val="16"/>
        </w:rPr>
        <w:t xml:space="preserve"> </w:t>
      </w:r>
    </w:p>
    <w:p w14:paraId="010BC9F5" w14:textId="77777777"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B12D07">
        <w:rPr>
          <w:rFonts w:ascii="Arial" w:hAnsi="Arial" w:cs="Arial"/>
          <w:i/>
          <w:sz w:val="16"/>
          <w:szCs w:val="16"/>
        </w:rPr>
        <w:t>w zakładce „</w:t>
      </w:r>
      <w:r w:rsidR="00B12D07" w:rsidRPr="00B12D07">
        <w:rPr>
          <w:rFonts w:ascii="Arial" w:hAnsi="Arial" w:cs="Arial"/>
          <w:i/>
          <w:sz w:val="16"/>
          <w:szCs w:val="16"/>
        </w:rPr>
        <w:t>Renowacja zbiorników wodnych</w:t>
      </w:r>
      <w:r w:rsidRPr="00B12D07">
        <w:rPr>
          <w:rFonts w:ascii="Arial" w:hAnsi="Arial" w:cs="Arial"/>
          <w:i/>
          <w:sz w:val="16"/>
          <w:szCs w:val="16"/>
        </w:rPr>
        <w:t>”</w:t>
      </w:r>
      <w:r w:rsidR="008F6E9E" w:rsidRPr="00B12D07">
        <w:rPr>
          <w:rFonts w:ascii="Arial" w:hAnsi="Arial" w:cs="Arial"/>
          <w:i/>
          <w:sz w:val="16"/>
          <w:szCs w:val="16"/>
        </w:rPr>
        <w:t xml:space="preserve"> (</w:t>
      </w:r>
      <w:r w:rsidR="00B12D07" w:rsidRPr="00B12D07">
        <w:rPr>
          <w:rFonts w:ascii="Arial" w:hAnsi="Arial" w:cs="Arial"/>
          <w:i/>
          <w:sz w:val="16"/>
          <w:szCs w:val="16"/>
        </w:rPr>
        <w:t>www.lodzkie.pl/rolnictwo/renowacja zbiorników</w:t>
      </w:r>
      <w:r w:rsidR="008F6E9E" w:rsidRPr="00B12D07">
        <w:rPr>
          <w:rFonts w:ascii="Arial" w:hAnsi="Arial" w:cs="Arial"/>
          <w:i/>
          <w:sz w:val="16"/>
          <w:szCs w:val="16"/>
        </w:rPr>
        <w:t>)</w:t>
      </w:r>
    </w:p>
    <w:p w14:paraId="3C4F64B1" w14:textId="77777777"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14:paraId="4CD6A5FB" w14:textId="77777777"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14:paraId="61AA5EA8" w14:textId="77777777" w:rsidR="00F95618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="00F95618">
        <w:rPr>
          <w:rFonts w:ascii="Arial" w:hAnsi="Arial" w:cs="Arial"/>
          <w:sz w:val="20"/>
          <w:szCs w:val="20"/>
        </w:rPr>
        <w:t>zadania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="00E26548" w:rsidRPr="006E504C">
        <w:rPr>
          <w:rFonts w:ascii="Arial" w:hAnsi="Arial" w:cs="Arial"/>
          <w:sz w:val="20"/>
          <w:szCs w:val="20"/>
        </w:rPr>
        <w:t xml:space="preserve">zadań w zakresie </w:t>
      </w:r>
      <w:r w:rsidR="00F95618">
        <w:rPr>
          <w:rFonts w:ascii="Arial" w:hAnsi="Arial" w:cs="Arial"/>
          <w:sz w:val="20"/>
          <w:szCs w:val="20"/>
        </w:rPr>
        <w:t>renowacji zbiorników małej retencji w celu zapobiegania skutkom suszy - ,,Renowacja zbiorników wodnych’’</w:t>
      </w:r>
    </w:p>
    <w:p w14:paraId="5FFE3004" w14:textId="77777777" w:rsidR="00F95618" w:rsidRDefault="00F95618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84F341" w14:textId="77777777" w:rsidR="009E2527" w:rsidRDefault="009E2527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874CA5F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>
        <w:rPr>
          <w:rFonts w:ascii="Arial" w:hAnsi="Arial" w:cs="Arial"/>
          <w:b w:val="0"/>
          <w:sz w:val="20"/>
          <w:szCs w:val="20"/>
        </w:rPr>
        <w:t>……………….</w:t>
      </w:r>
    </w:p>
    <w:p w14:paraId="43847C79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</w:t>
      </w:r>
      <w:r w:rsidR="00981EB0">
        <w:rPr>
          <w:rFonts w:ascii="Arial" w:hAnsi="Arial" w:cs="Arial"/>
          <w:sz w:val="20"/>
          <w:szCs w:val="20"/>
        </w:rPr>
        <w:t>zadanie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14:paraId="4CA7FF41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981EB0">
        <w:rPr>
          <w:rFonts w:ascii="Arial" w:hAnsi="Arial" w:cs="Arial"/>
          <w:sz w:val="20"/>
          <w:szCs w:val="20"/>
        </w:rPr>
        <w:t>zadania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63F83D86" w14:textId="77777777" w:rsidR="008330D5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Termin realizacji </w:t>
      </w:r>
      <w:r w:rsidR="00981EB0">
        <w:rPr>
          <w:rFonts w:ascii="Arial" w:hAnsi="Arial" w:cs="Arial"/>
          <w:sz w:val="20"/>
          <w:szCs w:val="20"/>
        </w:rPr>
        <w:t>zadania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</w:t>
      </w:r>
      <w:r w:rsidRPr="006E504C">
        <w:rPr>
          <w:rFonts w:ascii="Arial" w:hAnsi="Arial" w:cs="Arial"/>
          <w:b w:val="0"/>
          <w:sz w:val="20"/>
          <w:szCs w:val="20"/>
        </w:rPr>
        <w:t>…</w:t>
      </w:r>
      <w:r w:rsidR="00D5384B" w:rsidRPr="006E504C">
        <w:rPr>
          <w:rFonts w:ascii="Arial" w:hAnsi="Arial" w:cs="Arial"/>
          <w:b w:val="0"/>
          <w:sz w:val="20"/>
          <w:szCs w:val="20"/>
        </w:rPr>
        <w:t>…</w:t>
      </w:r>
      <w:r w:rsidRPr="006E504C">
        <w:rPr>
          <w:rFonts w:ascii="Arial" w:hAnsi="Arial" w:cs="Arial"/>
          <w:b w:val="0"/>
          <w:sz w:val="20"/>
          <w:szCs w:val="20"/>
        </w:rPr>
        <w:t>……</w:t>
      </w:r>
      <w:r w:rsidR="00D5384B" w:rsidRPr="006E504C">
        <w:rPr>
          <w:rFonts w:ascii="Arial" w:hAnsi="Arial" w:cs="Arial"/>
          <w:b w:val="0"/>
          <w:sz w:val="20"/>
          <w:szCs w:val="20"/>
        </w:rPr>
        <w:t>.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…………</w:t>
      </w:r>
      <w:r w:rsidRPr="006E504C">
        <w:rPr>
          <w:rFonts w:ascii="Arial" w:hAnsi="Arial" w:cs="Arial"/>
          <w:b w:val="0"/>
          <w:sz w:val="20"/>
          <w:szCs w:val="20"/>
        </w:rPr>
        <w:t>.</w:t>
      </w:r>
      <w:r w:rsidR="00D5384B" w:rsidRPr="006E504C">
        <w:rPr>
          <w:rFonts w:ascii="Arial" w:hAnsi="Arial" w:cs="Arial"/>
          <w:b w:val="0"/>
          <w:sz w:val="20"/>
          <w:szCs w:val="20"/>
        </w:rPr>
        <w:t>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14:paraId="455D2083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14:paraId="20B50B79" w14:textId="77777777"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14:paraId="5C85D82E" w14:textId="77777777"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14:paraId="15C33188" w14:textId="77777777" w:rsidR="00B864BB" w:rsidRPr="00AA775C" w:rsidRDefault="00AA775C" w:rsidP="00F9561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>6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</w:t>
      </w:r>
      <w:r w:rsidRPr="00AA775C">
        <w:rPr>
          <w:rFonts w:ascii="Arial" w:hAnsi="Arial" w:cs="Arial"/>
          <w:b/>
          <w:sz w:val="20"/>
          <w:szCs w:val="20"/>
        </w:rPr>
        <w:t xml:space="preserve">Opisowa informacja dotycząca zrealizowanego </w:t>
      </w:r>
      <w:r w:rsidR="00F95618"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14:paraId="2325C3E9" w14:textId="77777777" w:rsidTr="001161D5">
        <w:trPr>
          <w:trHeight w:val="173"/>
        </w:trPr>
        <w:tc>
          <w:tcPr>
            <w:tcW w:w="9639" w:type="dxa"/>
          </w:tcPr>
          <w:p w14:paraId="7C4FF98E" w14:textId="77777777" w:rsidR="001F7B3A" w:rsidRPr="00AA775C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976EA" w14:textId="77777777"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03B3F4D5" w14:textId="77777777"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7. 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14:paraId="6BA701D0" w14:textId="77777777" w:rsidTr="003B54E5">
        <w:trPr>
          <w:trHeight w:val="74"/>
        </w:trPr>
        <w:tc>
          <w:tcPr>
            <w:tcW w:w="9639" w:type="dxa"/>
          </w:tcPr>
          <w:p w14:paraId="29C452BE" w14:textId="77777777" w:rsidR="00AA775C" w:rsidRP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D6AA6" w14:textId="77777777"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14F10CF1" w14:textId="77777777" w:rsidR="00B864BB" w:rsidRPr="00AA775C" w:rsidRDefault="00AA775C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AA775C">
        <w:rPr>
          <w:rFonts w:ascii="Arial" w:hAnsi="Arial" w:cs="Arial"/>
          <w:b/>
          <w:sz w:val="20"/>
          <w:szCs w:val="20"/>
        </w:rPr>
        <w:t>8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Opis wypełnienia zapisów zawartych w </w:t>
      </w:r>
      <w:r w:rsidR="00B864BB" w:rsidRPr="00B12D07">
        <w:rPr>
          <w:rFonts w:ascii="Arial" w:hAnsi="Arial" w:cs="Arial"/>
          <w:b/>
          <w:sz w:val="20"/>
          <w:szCs w:val="20"/>
        </w:rPr>
        <w:t xml:space="preserve">§ 2 ust. </w:t>
      </w:r>
      <w:r w:rsidR="008A645D" w:rsidRPr="00B12D07">
        <w:rPr>
          <w:rFonts w:ascii="Arial" w:hAnsi="Arial" w:cs="Arial"/>
          <w:b/>
          <w:sz w:val="20"/>
          <w:szCs w:val="20"/>
        </w:rPr>
        <w:t>9, 10</w:t>
      </w:r>
      <w:r w:rsidR="00855139" w:rsidRPr="00B12D07">
        <w:rPr>
          <w:rFonts w:ascii="Arial" w:hAnsi="Arial" w:cs="Arial"/>
          <w:b/>
          <w:sz w:val="20"/>
          <w:szCs w:val="20"/>
        </w:rPr>
        <w:t xml:space="preserve"> i </w:t>
      </w:r>
      <w:r w:rsidR="008A645D" w:rsidRPr="00B12D07">
        <w:rPr>
          <w:rFonts w:ascii="Arial" w:hAnsi="Arial" w:cs="Arial"/>
          <w:b/>
          <w:sz w:val="20"/>
          <w:szCs w:val="20"/>
        </w:rPr>
        <w:t>11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14:paraId="17F68B50" w14:textId="77777777" w:rsidTr="00B864BB">
        <w:tc>
          <w:tcPr>
            <w:tcW w:w="9726" w:type="dxa"/>
          </w:tcPr>
          <w:p w14:paraId="7E8A3A96" w14:textId="77777777" w:rsidR="00AA775C" w:rsidRP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B2CD7" w14:textId="77777777"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27041776" w14:textId="77777777" w:rsidR="000A395A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E406F7"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14:paraId="3D785B14" w14:textId="77777777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04DE29" w14:textId="77777777"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CBB1FF" w14:textId="77777777"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14:paraId="2093BA05" w14:textId="77777777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21" w14:textId="77777777"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C729" w14:textId="77777777"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87E" w14:textId="77777777"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9C97E" w14:textId="77777777"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14:paraId="62B614D2" w14:textId="77777777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542416" w14:textId="77777777"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94AC3" w14:textId="77777777"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14:paraId="2831B8A2" w14:textId="77777777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E49B166" w14:textId="77777777"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6C279295" w14:textId="77777777" w:rsidR="00D1617B" w:rsidRPr="00AA775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A23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44A1BBDE" w14:textId="77777777" w:rsidR="00D23EC0" w:rsidRPr="00AA775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0BB1149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9C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14:paraId="5946E3BF" w14:textId="77777777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1684EA4F" w14:textId="77777777" w:rsidR="00D1617B" w:rsidRPr="00AA775C" w:rsidRDefault="00B12D07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="00D1617B"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041D88CF" w14:textId="77777777"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1D6" w14:textId="77777777"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5B73820" w14:textId="77777777" w:rsidR="00D1617B" w:rsidRPr="00AA775C" w:rsidRDefault="00D1617B" w:rsidP="00B12D0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Środki własne </w:t>
            </w:r>
            <w:r w:rsidR="00B12D07">
              <w:rPr>
                <w:rFonts w:ascii="Arial Narrow" w:hAnsi="Arial Narrow" w:cs="Arial"/>
                <w:sz w:val="20"/>
                <w:szCs w:val="20"/>
              </w:rPr>
              <w:t>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10F1075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EE9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14:paraId="6338D03C" w14:textId="77777777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EB95" w14:textId="77777777"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97AC2" w14:textId="77777777"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75731" w14:textId="77777777"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14:paraId="00B1BE4E" w14:textId="77777777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B0C" w14:textId="77777777"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864" w14:textId="77777777"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A" w14:textId="77777777"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14:paraId="3DDE6458" w14:textId="77777777" w:rsidR="005E162C" w:rsidRDefault="005E162C"/>
    <w:p w14:paraId="17BC4BAE" w14:textId="77777777" w:rsidR="005E162C" w:rsidRDefault="005E162C">
      <w:r>
        <w:br w:type="page"/>
      </w:r>
    </w:p>
    <w:tbl>
      <w:tblPr>
        <w:tblW w:w="105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381"/>
        <w:gridCol w:w="1157"/>
        <w:gridCol w:w="1440"/>
        <w:gridCol w:w="1540"/>
        <w:gridCol w:w="989"/>
        <w:gridCol w:w="959"/>
        <w:gridCol w:w="1446"/>
        <w:gridCol w:w="1199"/>
      </w:tblGrid>
      <w:tr w:rsidR="00F459FD" w:rsidRPr="00AA775C" w14:paraId="74EB444B" w14:textId="77777777" w:rsidTr="009E2527">
        <w:trPr>
          <w:trHeight w:val="36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B00AA2" w14:textId="77777777" w:rsidR="00443298" w:rsidRPr="00E32361" w:rsidRDefault="00443298" w:rsidP="00443298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BA13" w14:textId="77777777" w:rsidR="00443298" w:rsidRPr="00E32361" w:rsidRDefault="00443298" w:rsidP="00443298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951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1453"/>
              <w:gridCol w:w="2849"/>
              <w:gridCol w:w="1153"/>
              <w:gridCol w:w="1119"/>
              <w:gridCol w:w="1359"/>
              <w:gridCol w:w="1524"/>
            </w:tblGrid>
            <w:tr w:rsidR="00443298" w:rsidRPr="00E32361" w14:paraId="257BB8C5" w14:textId="77777777" w:rsidTr="00E1559C">
              <w:trPr>
                <w:trHeight w:val="949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5B340D8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8CB856D" w14:textId="77777777"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2CA49BE" w14:textId="77777777"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443298" w:rsidRPr="00E32361" w14:paraId="35C34393" w14:textId="77777777" w:rsidTr="00E1559C">
              <w:trPr>
                <w:trHeight w:val="1291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20A2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D2CA0C5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4208F11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01D4F6D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6F7CD0AD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25E7303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C6EFECD" w14:textId="77777777" w:rsidR="00443298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</w:t>
                  </w:r>
                </w:p>
                <w:p w14:paraId="6931C79A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(wydatki bieżące)</w:t>
                  </w:r>
                </w:p>
              </w:tc>
            </w:tr>
            <w:tr w:rsidR="00443298" w:rsidRPr="00E32361" w14:paraId="4229A600" w14:textId="77777777" w:rsidTr="00E1559C">
              <w:trPr>
                <w:trHeight w:val="376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F043612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F9B17F1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BF27CB9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0A7AEEF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BEEC5B0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222D9FC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E118BB6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7-</w:t>
                  </w:r>
                </w:p>
              </w:tc>
            </w:tr>
            <w:tr w:rsidR="00443298" w:rsidRPr="00E32361" w14:paraId="089FD5A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22285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1DF5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13172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2BC68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29B08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2CB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514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1BB2EFD3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43EB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78EAF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A810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15B8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611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B705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1F9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5528C81E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730D1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8A07C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197BA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69CE1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D2335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C55F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A909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48340FF4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1FEA4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A7F4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21555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9219C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B65A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1EA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864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2FBF66E1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E128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E6305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98618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A00F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2D63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224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060D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338614DA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A929D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778D0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8CFF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7C66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97B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F2A3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02F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0B71253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AB57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0F1B3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5147B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6BD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97ABD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77C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11D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61B362C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D81D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5DFD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18BED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1D4D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42D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3891E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366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4DADDA5F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1854C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38B01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86966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0453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B728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C9D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43C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0DDB2ABC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F4761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2180C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16CF5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DE2B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FA67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1826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E111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791A038B" w14:textId="77777777" w:rsidTr="00E1559C">
              <w:trPr>
                <w:trHeight w:val="419"/>
              </w:trPr>
              <w:tc>
                <w:tcPr>
                  <w:tcW w:w="4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0334CE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0D99C2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D04F91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27F9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CF3B13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606DBD0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02B9F32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486F28B" w14:textId="77777777" w:rsidR="00443298" w:rsidRPr="00E32361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8138CDF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102F16" w14:textId="77777777" w:rsidR="00443298" w:rsidRPr="00AA775C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F459FD" w:rsidRPr="00AA775C" w14:paraId="75BE9D51" w14:textId="77777777" w:rsidTr="009E2527">
        <w:trPr>
          <w:trHeight w:val="36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A7E145" w14:textId="77777777"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B675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2F598EA8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19C29468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58C4174C" w14:textId="77777777"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F459FD" w:rsidRPr="00AA775C" w14:paraId="1A35B5DE" w14:textId="77777777" w:rsidTr="009E2527">
        <w:trPr>
          <w:trHeight w:val="1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1D0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5092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4AE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229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986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1B08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610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C4B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majątkowe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18D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bieżące)</w:t>
            </w:r>
          </w:p>
        </w:tc>
      </w:tr>
      <w:tr w:rsidR="00F459FD" w:rsidRPr="00AA775C" w14:paraId="0752A774" w14:textId="77777777" w:rsidTr="009E2527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EBD3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EB3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146F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146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3971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9377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264D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63C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5906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F459FD" w:rsidRPr="00AA775C" w14:paraId="2C0C890E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B84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2D6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8511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A82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FB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CA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688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1E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43C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4A44D18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DF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81F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B93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02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80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51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9138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D2F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585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4BC2B19F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A0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7CE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8BD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DF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B1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45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4F0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B0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4D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370D258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0CF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F7E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900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24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9D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15A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721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033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BB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B235EBD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08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C7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945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83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A2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B5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8D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2F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DD5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3C02CAC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3E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36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2AB2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08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C3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EC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8B4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9C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63D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25A594F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383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4A5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A599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F0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1D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0A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D2F1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450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C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1C6EB8CD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953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EB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DB3C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6B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C3F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46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1E69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29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00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00F36BE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52C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B95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406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F7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202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277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31DC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88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27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06BE4249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E61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29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324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1B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14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97A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594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7AD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13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43298" w:rsidRPr="00AA775C" w14:paraId="7B4B0E7F" w14:textId="77777777" w:rsidTr="009E2527">
        <w:trPr>
          <w:trHeight w:val="327"/>
          <w:jc w:val="center"/>
        </w:trPr>
        <w:tc>
          <w:tcPr>
            <w:tcW w:w="6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1B0CD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90D8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9AFA5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42C79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97817C0" w14:textId="77777777"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5F33CCBB" w14:textId="77777777"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14213AC" w14:textId="77777777"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14:paraId="3EF9A359" w14:textId="77777777"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14:paraId="09FC5C76" w14:textId="77777777"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="003F6870">
        <w:rPr>
          <w:rFonts w:ascii="Arial" w:hAnsi="Arial" w:cs="Arial"/>
          <w:sz w:val="20"/>
          <w:szCs w:val="20"/>
        </w:rPr>
        <w:t>JST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14:paraId="3173C727" w14:textId="77777777"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14:paraId="41ABE40E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14:paraId="7A58D276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14:paraId="3C8EEFDB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14:paraId="5294691E" w14:textId="77777777"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22918575" w14:textId="77777777" w:rsidR="002D20E8" w:rsidRPr="00335259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14:paraId="43B9A003" w14:textId="77777777"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14:paraId="433C6A02" w14:textId="77777777"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7FBB9D2C" w14:textId="77777777"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5B89A801" w14:textId="77777777"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4AFF147D" w14:textId="77777777" w:rsidR="00E71669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 w:rsidR="003F6870">
        <w:rPr>
          <w:rFonts w:ascii="Arial" w:hAnsi="Arial" w:cs="Arial"/>
          <w:sz w:val="20"/>
          <w:szCs w:val="20"/>
        </w:rPr>
        <w:t>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</w:t>
      </w:r>
      <w:r w:rsidR="003F6870">
        <w:rPr>
          <w:rFonts w:ascii="Arial" w:hAnsi="Arial" w:cs="Arial"/>
          <w:sz w:val="20"/>
          <w:szCs w:val="20"/>
        </w:rPr>
        <w:t xml:space="preserve">              …………..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14:paraId="36C1EF5B" w14:textId="77777777" w:rsidR="003F6870" w:rsidRPr="00335259" w:rsidRDefault="003F6870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837C5" w14:textId="77777777" w:rsidR="003F6870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3F6870">
        <w:rPr>
          <w:rFonts w:ascii="Arial" w:hAnsi="Arial" w:cs="Arial"/>
          <w:sz w:val="20"/>
          <w:szCs w:val="20"/>
        </w:rPr>
        <w:t xml:space="preserve"> JST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3F6870">
        <w:rPr>
          <w:rFonts w:ascii="Arial" w:hAnsi="Arial" w:cs="Arial"/>
          <w:sz w:val="20"/>
          <w:szCs w:val="20"/>
        </w:rPr>
        <w:t xml:space="preserve">                                    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3F6870">
        <w:rPr>
          <w:rFonts w:ascii="Arial" w:hAnsi="Arial" w:cs="Arial"/>
          <w:sz w:val="20"/>
          <w:szCs w:val="20"/>
        </w:rPr>
        <w:t xml:space="preserve">osoby uprawnionej </w:t>
      </w:r>
    </w:p>
    <w:p w14:paraId="5B5065DE" w14:textId="77777777" w:rsidR="00E71669" w:rsidRPr="00335259" w:rsidRDefault="003F6870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o składania oświadczeń w imieniu JST                         </w:t>
      </w:r>
      <w:r w:rsidR="00E71669" w:rsidRPr="00335259">
        <w:rPr>
          <w:rFonts w:ascii="Arial" w:hAnsi="Arial" w:cs="Arial"/>
          <w:sz w:val="20"/>
          <w:szCs w:val="20"/>
        </w:rPr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</w:p>
    <w:p w14:paraId="3660E5AB" w14:textId="77777777"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E5799CD" w14:textId="77777777"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41B42EA8" w14:textId="77777777"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6EAD10" w14:textId="77777777" w:rsidR="00B52593" w:rsidRPr="00335259" w:rsidRDefault="00B52593" w:rsidP="003F6870">
      <w:pPr>
        <w:spacing w:before="60"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</w:t>
      </w:r>
    </w:p>
    <w:p w14:paraId="08F203FA" w14:textId="77777777"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</w:t>
      </w:r>
      <w:r w:rsidR="003F6870">
        <w:rPr>
          <w:rFonts w:ascii="Arial" w:hAnsi="Arial" w:cs="Arial"/>
          <w:sz w:val="20"/>
          <w:szCs w:val="20"/>
        </w:rPr>
        <w:t>JST</w:t>
      </w:r>
    </w:p>
    <w:p w14:paraId="478F3409" w14:textId="77777777"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14:paraId="5BCC092C" w14:textId="77777777"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88B6E6" w14:textId="77777777"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14:paraId="1E4616D0" w14:textId="77777777" w:rsidTr="003B54E5">
        <w:trPr>
          <w:trHeight w:val="2081"/>
        </w:trPr>
        <w:tc>
          <w:tcPr>
            <w:tcW w:w="9718" w:type="dxa"/>
          </w:tcPr>
          <w:p w14:paraId="40DD6E32" w14:textId="77777777"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755567">
              <w:rPr>
                <w:rFonts w:ascii="Arial" w:hAnsi="Arial" w:cs="Arial"/>
                <w:sz w:val="20"/>
                <w:szCs w:val="20"/>
              </w:rPr>
              <w:t>ROLNICTWA I 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D94970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F6870"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FE2F5EC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14D53" w14:textId="77777777"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06D40" w14:textId="77777777"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C1314" w14:textId="77777777"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4D683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14:paraId="3AC2A2F4" w14:textId="77777777" w:rsidTr="008F2918">
        <w:tc>
          <w:tcPr>
            <w:tcW w:w="9718" w:type="dxa"/>
          </w:tcPr>
          <w:p w14:paraId="01E5FE63" w14:textId="77777777"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5CC0C1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B8D12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73FDE1A" w14:textId="77777777"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838813B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24168" w14:textId="77777777"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F7B6" w14:textId="77777777" w:rsidR="006314FB" w:rsidRDefault="006314FB">
      <w:r>
        <w:separator/>
      </w:r>
    </w:p>
  </w:endnote>
  <w:endnote w:type="continuationSeparator" w:id="0">
    <w:p w14:paraId="40A84AC2" w14:textId="77777777" w:rsidR="006314FB" w:rsidRDefault="0063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AF29" w14:textId="77777777"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28AFDB" w14:textId="77777777"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ED66" w14:textId="2871FE25" w:rsidR="00346082" w:rsidRDefault="001E4CA5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14:paraId="7FE34FAC" w14:textId="77777777"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19A9" w14:textId="77777777" w:rsidR="006314FB" w:rsidRDefault="006314FB">
      <w:r>
        <w:separator/>
      </w:r>
    </w:p>
  </w:footnote>
  <w:footnote w:type="continuationSeparator" w:id="0">
    <w:p w14:paraId="0190D1B1" w14:textId="77777777" w:rsidR="006314FB" w:rsidRDefault="006314FB">
      <w:r>
        <w:continuationSeparator/>
      </w:r>
    </w:p>
  </w:footnote>
  <w:footnote w:id="1">
    <w:p w14:paraId="5CDFC458" w14:textId="77777777"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14:paraId="0F7C44DB" w14:textId="77777777"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14:paraId="2D6A33B7" w14:textId="77777777" w:rsidR="00436EFD" w:rsidRPr="00A665D8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0DD5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E4CA5"/>
    <w:rsid w:val="001F7B3A"/>
    <w:rsid w:val="00215E5A"/>
    <w:rsid w:val="00216728"/>
    <w:rsid w:val="0022562B"/>
    <w:rsid w:val="0024449F"/>
    <w:rsid w:val="002547EF"/>
    <w:rsid w:val="002632F9"/>
    <w:rsid w:val="002669FE"/>
    <w:rsid w:val="00290139"/>
    <w:rsid w:val="00295103"/>
    <w:rsid w:val="00296F06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3F6870"/>
    <w:rsid w:val="00415ADB"/>
    <w:rsid w:val="004312BE"/>
    <w:rsid w:val="00436EFD"/>
    <w:rsid w:val="00443298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00E73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14FB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875CF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5567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0E7F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A645D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632AC"/>
    <w:rsid w:val="00977B7B"/>
    <w:rsid w:val="00980934"/>
    <w:rsid w:val="0098094D"/>
    <w:rsid w:val="00981EB0"/>
    <w:rsid w:val="00983D2F"/>
    <w:rsid w:val="00984FAB"/>
    <w:rsid w:val="00994565"/>
    <w:rsid w:val="009C6EA4"/>
    <w:rsid w:val="009C7274"/>
    <w:rsid w:val="009E2527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D07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372CC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1559C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59FD"/>
    <w:rsid w:val="00F47812"/>
    <w:rsid w:val="00F80D93"/>
    <w:rsid w:val="00F82F41"/>
    <w:rsid w:val="00F84EC3"/>
    <w:rsid w:val="00F9421A"/>
    <w:rsid w:val="00F95618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102261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08A-8F89-4462-A6F0-FA1A527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Marek Szymański</cp:lastModifiedBy>
  <cp:revision>6</cp:revision>
  <cp:lastPrinted>2022-06-27T14:09:00Z</cp:lastPrinted>
  <dcterms:created xsi:type="dcterms:W3CDTF">2023-05-17T12:26:00Z</dcterms:created>
  <dcterms:modified xsi:type="dcterms:W3CDTF">2024-06-13T13:15:00Z</dcterms:modified>
</cp:coreProperties>
</file>